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0F" w:rsidRDefault="004206C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466850</wp:posOffset>
                </wp:positionV>
                <wp:extent cx="1590675" cy="3238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6CE" w:rsidRDefault="004206CE">
                            <w:r>
                              <w:t>Receive/send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4pt;margin-top:115.5pt;width:125.2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" fillcolor="white [3201]" stroked="f" strokeweight=".5pt">
                <v:textbox>
                  <w:txbxContent>
                    <w:p w:rsidR="004206CE" w:rsidRDefault="004206CE">
                      <w:r>
                        <w:t>Receive/send comm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52450</wp:posOffset>
                </wp:positionV>
                <wp:extent cx="904875" cy="2857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6CE" w:rsidRDefault="004206CE" w:rsidP="004206CE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56.75pt;margin-top:43.5pt;width:71.2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" fillcolor="white [3201]" stroked="f" strokeweight=".5pt">
                <v:textbox>
                  <w:txbxContent>
                    <w:p w:rsidR="004206CE" w:rsidRDefault="004206CE" w:rsidP="004206CE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742950</wp:posOffset>
                </wp:positionV>
                <wp:extent cx="1247775" cy="3333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6CE" w:rsidRDefault="004206CE" w:rsidP="004206CE">
                            <w:pPr>
                              <w:jc w:val="center"/>
                            </w:pPr>
                            <w:r>
                              <w:t>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97.75pt;margin-top:58.5pt;width:98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" fillcolor="white [3201]" stroked="f" strokeweight=".5pt">
                <v:textbox>
                  <w:txbxContent>
                    <w:p w:rsidR="004206CE" w:rsidRDefault="004206CE" w:rsidP="004206CE">
                      <w:pPr>
                        <w:jc w:val="center"/>
                      </w:pPr>
                      <w:r>
                        <w:t>On/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362325</wp:posOffset>
                </wp:positionV>
                <wp:extent cx="179070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6CE" w:rsidRDefault="004206CE">
                            <w:r>
                              <w:t>Display and send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78pt;margin-top:264.75pt;width:141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" fillcolor="white [3201]" stroked="f" strokeweight=".5pt">
                <v:textbox>
                  <w:txbxContent>
                    <w:p w:rsidR="004206CE" w:rsidRDefault="004206CE">
                      <w:r>
                        <w:t>Display and send comm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33165</wp:posOffset>
                </wp:positionV>
                <wp:extent cx="1076325" cy="7715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8B3" w:rsidRDefault="005218B3" w:rsidP="004206CE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  <w:p w:rsidR="004206CE" w:rsidRDefault="004206CE" w:rsidP="004206CE">
                            <w:pPr>
                              <w:jc w:val="center"/>
                            </w:pPr>
                            <w: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0;margin-top:293.95pt;width:84.75pt;height:60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" fillcolor="white [3201]" strokeweight=".5pt">
                <v:textbox>
                  <w:txbxContent>
                    <w:p w:rsidR="005218B3" w:rsidRDefault="005218B3" w:rsidP="004206CE">
                      <w:pPr>
                        <w:jc w:val="center"/>
                      </w:pPr>
                      <w:r>
                        <w:t>Application</w:t>
                      </w:r>
                    </w:p>
                    <w:p w:rsidR="004206CE" w:rsidRDefault="004206CE" w:rsidP="004206CE">
                      <w:pPr>
                        <w:jc w:val="center"/>
                      </w:pPr>
                      <w: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5B4B50" wp14:editId="336520D8">
                <wp:simplePos x="0" y="0"/>
                <wp:positionH relativeFrom="margin">
                  <wp:align>center</wp:align>
                </wp:positionH>
                <wp:positionV relativeFrom="paragraph">
                  <wp:posOffset>3200400</wp:posOffset>
                </wp:positionV>
                <wp:extent cx="257175" cy="514350"/>
                <wp:effectExtent l="76200" t="38100" r="85725" b="571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514350"/>
                          <a:chOff x="0" y="0"/>
                          <a:chExt cx="257175" cy="514350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>
                            <a:off x="247650" y="9525"/>
                            <a:ext cx="9525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0" y="0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B6844" id="Group 15" o:spid="_x0000_s1026" style="position:absolute;margin-left:0;margin-top:252pt;width:20.25pt;height:40.5pt;z-index:251669504;mso-position-horizontal:center;mso-position-horizontal-relative:margin" coordsize="2571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7" type="#_x0000_t32" style="position:absolute;left:247650;top:9525;width:9525;height:504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" o:spid="_x0000_s1028" type="#_x0000_t32" style="position:absolute;width:0;height:5048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381125</wp:posOffset>
                </wp:positionV>
                <wp:extent cx="257175" cy="514350"/>
                <wp:effectExtent l="76200" t="38100" r="85725" b="571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514350"/>
                          <a:chOff x="0" y="0"/>
                          <a:chExt cx="257175" cy="514350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>
                            <a:off x="247650" y="9525"/>
                            <a:ext cx="9525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0" y="0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846E0" id="Group 14" o:spid="_x0000_s1026" style="position:absolute;margin-left:225.75pt;margin-top:108.75pt;width:20.25pt;height:40.5pt;z-index:251665408" coordsize="2571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">
                <v:shape id="Straight Arrow Connector 8" o:spid="_x0000_s1027" type="#_x0000_t32" style="position:absolute;left:247650;top:9525;width:9525;height:504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 id="Straight Arrow Connector 11" o:spid="_x0000_s1028" type="#_x0000_t32" style="position:absolute;width:0;height:5048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B31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0</wp:posOffset>
                </wp:positionV>
                <wp:extent cx="1962150" cy="19050"/>
                <wp:effectExtent l="0" t="76200" r="1905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13456" id="Straight Arrow Connector 12" o:spid="_x0000_s1026" type="#_x0000_t32" style="position:absolute;margin-left:261pt;margin-top:88.5pt;width:154.5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B31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6425</wp:posOffset>
                </wp:positionV>
                <wp:extent cx="2133600" cy="1314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1F2" w:rsidRDefault="001B31F2" w:rsidP="001B31F2">
                            <w:pPr>
                              <w:jc w:val="center"/>
                            </w:pPr>
                            <w:r>
                              <w:t>Raspberry Pi 3</w:t>
                            </w:r>
                          </w:p>
                          <w:p w:rsidR="001B31F2" w:rsidRDefault="001B31F2" w:rsidP="001B31F2">
                            <w:pPr>
                              <w:jc w:val="center"/>
                            </w:pPr>
                            <w:r>
                              <w:t>(Central processor,</w:t>
                            </w:r>
                          </w:p>
                          <w:p w:rsidR="001B31F2" w:rsidRDefault="001B31F2" w:rsidP="001B31F2">
                            <w:pPr>
                              <w:jc w:val="center"/>
                            </w:pPr>
                            <w:r>
                              <w:t>connect to inter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0;margin-top:147.75pt;width:168pt;height:103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" fillcolor="white [3201]" strokeweight=".5pt">
                <v:textbox>
                  <w:txbxContent>
                    <w:p w:rsidR="001B31F2" w:rsidRDefault="001B31F2" w:rsidP="001B31F2">
                      <w:pPr>
                        <w:jc w:val="center"/>
                      </w:pPr>
                      <w:r>
                        <w:t>Raspberry Pi 3</w:t>
                      </w:r>
                    </w:p>
                    <w:p w:rsidR="001B31F2" w:rsidRDefault="001B31F2" w:rsidP="001B31F2">
                      <w:pPr>
                        <w:jc w:val="center"/>
                      </w:pPr>
                      <w:r>
                        <w:t>(Central processor,</w:t>
                      </w:r>
                    </w:p>
                    <w:p w:rsidR="001B31F2" w:rsidRDefault="001B31F2" w:rsidP="001B31F2">
                      <w:pPr>
                        <w:jc w:val="center"/>
                      </w:pPr>
                      <w:r>
                        <w:t>connect to intern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714375" cy="438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1F2" w:rsidRDefault="001B31F2">
                            <w:r>
                              <w:t xml:space="preserve">Ardu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73.5pt;width:56.2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" fillcolor="white [3201]" strokeweight=".5pt">
                <v:textbox>
                  <w:txbxContent>
                    <w:p w:rsidR="001B31F2" w:rsidRDefault="001B31F2">
                      <w:r>
                        <w:t xml:space="preserve">Ardui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1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7675</wp:posOffset>
                </wp:positionV>
                <wp:extent cx="0" cy="4762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DE951" id="Straight Arrow Connector 6" o:spid="_x0000_s1026" type="#_x0000_t32" style="position:absolute;margin-left:234pt;margin-top:35.25pt;width:0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gT0wEAAP8D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B31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33450</wp:posOffset>
                </wp:positionV>
                <wp:extent cx="1228725" cy="4000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1F2" w:rsidRDefault="001B31F2" w:rsidP="001B31F2">
                            <w:pPr>
                              <w:jc w:val="center"/>
                            </w:pPr>
                            <w:r>
                              <w:t>P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414pt;margin-top:73.5pt;width:96.7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" fillcolor="white [3201]" strokeweight=".5pt">
                <v:textbox>
                  <w:txbxContent>
                    <w:p w:rsidR="001B31F2" w:rsidRDefault="001B31F2" w:rsidP="001B31F2">
                      <w:pPr>
                        <w:jc w:val="center"/>
                      </w:pPr>
                      <w:r>
                        <w:t>Pumper</w:t>
                      </w:r>
                    </w:p>
                  </w:txbxContent>
                </v:textbox>
              </v:shape>
            </w:pict>
          </mc:Fallback>
        </mc:AlternateContent>
      </w:r>
      <w:r w:rsidR="001B31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7650</wp:posOffset>
                </wp:positionV>
                <wp:extent cx="1971675" cy="695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1F2" w:rsidRDefault="001B31F2" w:rsidP="001B31F2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  <w:p w:rsidR="001B31F2" w:rsidRDefault="001B31F2" w:rsidP="001B31F2">
                            <w:pPr>
                              <w:jc w:val="center"/>
                            </w:pPr>
                            <w:r>
                              <w:t>(Temperature, Humid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0;margin-top:-19.5pt;width:155.25pt;height:5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" fillcolor="white [3201]" strokeweight=".5pt">
                <v:textbox>
                  <w:txbxContent>
                    <w:p w:rsidR="001B31F2" w:rsidRDefault="001B31F2" w:rsidP="001B31F2">
                      <w:pPr>
                        <w:jc w:val="center"/>
                      </w:pPr>
                      <w:r>
                        <w:t>Sensor</w:t>
                      </w:r>
                    </w:p>
                    <w:p w:rsidR="001B31F2" w:rsidRDefault="001B31F2" w:rsidP="001B31F2">
                      <w:pPr>
                        <w:jc w:val="center"/>
                      </w:pPr>
                      <w:r>
                        <w:t>(Temperature, Humidit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F2"/>
    <w:rsid w:val="001014C7"/>
    <w:rsid w:val="001B31F2"/>
    <w:rsid w:val="004206CE"/>
    <w:rsid w:val="005218B3"/>
    <w:rsid w:val="00D7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9C1A"/>
  <w15:chartTrackingRefBased/>
  <w15:docId w15:val="{AEE186A7-E964-4D57-8600-F43DF0BB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4CDD-AB9E-4B93-AAAD-752489CD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en Tuan</dc:creator>
  <cp:keywords/>
  <dc:description/>
  <cp:lastModifiedBy>Sang Nguyen Tuan</cp:lastModifiedBy>
  <cp:revision>2</cp:revision>
  <dcterms:created xsi:type="dcterms:W3CDTF">2017-09-14T04:35:00Z</dcterms:created>
  <dcterms:modified xsi:type="dcterms:W3CDTF">2017-09-14T04:50:00Z</dcterms:modified>
</cp:coreProperties>
</file>